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63A5F" w:rsidP="00D361C5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563A5F">
            <w:pPr>
              <w:ind w:left="-38" w:firstLine="38"/>
              <w:jc w:val="center"/>
            </w:pPr>
            <w:r>
              <w:t>9</w:t>
            </w:r>
            <w:r w:rsidR="00563A5F">
              <w:t>3</w:t>
            </w:r>
            <w:r w:rsidR="00D457C4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57C4" w:rsidRDefault="00D457C4" w:rsidP="00D457C4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>от 2</w:t>
      </w:r>
      <w:r>
        <w:rPr>
          <w:sz w:val="26"/>
          <w:szCs w:val="26"/>
        </w:rPr>
        <w:t>6</w:t>
      </w:r>
      <w:r>
        <w:rPr>
          <w:sz w:val="26"/>
          <w:szCs w:val="26"/>
        </w:rPr>
        <w:t>.0</w:t>
      </w:r>
      <w:r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№ 332</w:t>
      </w:r>
      <w:bookmarkStart w:id="1" w:name="_GoBack"/>
      <w:bookmarkEnd w:id="1"/>
    </w:p>
    <w:p w:rsidR="00D457C4" w:rsidRPr="0043125B" w:rsidRDefault="00D457C4" w:rsidP="00D457C4">
      <w:pPr>
        <w:jc w:val="both"/>
        <w:rPr>
          <w:sz w:val="26"/>
        </w:rPr>
      </w:pPr>
    </w:p>
    <w:p w:rsidR="00D457C4" w:rsidRPr="0043125B" w:rsidRDefault="00D457C4" w:rsidP="00D457C4">
      <w:pPr>
        <w:jc w:val="both"/>
        <w:rPr>
          <w:sz w:val="26"/>
        </w:rPr>
      </w:pPr>
    </w:p>
    <w:p w:rsidR="00D457C4" w:rsidRPr="0043125B" w:rsidRDefault="00D457C4" w:rsidP="00D457C4">
      <w:pPr>
        <w:jc w:val="both"/>
        <w:rPr>
          <w:sz w:val="26"/>
        </w:rPr>
      </w:pPr>
    </w:p>
    <w:p w:rsidR="00D457C4" w:rsidRPr="00F050F9" w:rsidRDefault="00D457C4" w:rsidP="00D457C4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>
        <w:rPr>
          <w:sz w:val="26"/>
          <w:szCs w:val="26"/>
        </w:rPr>
        <w:t>от 31.08.2018 № 584, в связи с кадровыми изменениями Администрация муниципального образования "Городской округ "Город Нарьян-Мар"</w:t>
      </w:r>
    </w:p>
    <w:p w:rsidR="00D457C4" w:rsidRPr="00F050F9" w:rsidRDefault="00D457C4" w:rsidP="00D457C4">
      <w:pPr>
        <w:ind w:firstLine="709"/>
        <w:jc w:val="both"/>
        <w:rPr>
          <w:sz w:val="26"/>
        </w:rPr>
      </w:pPr>
    </w:p>
    <w:p w:rsidR="00D457C4" w:rsidRPr="00F050F9" w:rsidRDefault="00D457C4" w:rsidP="00D457C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457C4" w:rsidRPr="00F050F9" w:rsidRDefault="00D457C4" w:rsidP="00D457C4">
      <w:pPr>
        <w:ind w:firstLine="709"/>
        <w:jc w:val="center"/>
        <w:rPr>
          <w:sz w:val="26"/>
        </w:rPr>
      </w:pPr>
    </w:p>
    <w:p w:rsidR="00D457C4" w:rsidRPr="00C4231C" w:rsidRDefault="00D457C4" w:rsidP="00D457C4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</w:t>
      </w:r>
      <w:r w:rsidRPr="00FD601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>от 2</w:t>
      </w:r>
      <w:r>
        <w:rPr>
          <w:sz w:val="26"/>
          <w:szCs w:val="26"/>
        </w:rPr>
        <w:t>6</w:t>
      </w:r>
      <w:r>
        <w:rPr>
          <w:sz w:val="26"/>
          <w:szCs w:val="26"/>
        </w:rPr>
        <w:t>.0</w:t>
      </w:r>
      <w:r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№ 332 "Об утверждении состава комиссии по отбору получателей поддержки из бюджета МО "Городской округ "Город Нарьян-Мар"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рамках муниципальной программы муниципального образования "Городской округ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>
        <w:rPr>
          <w:sz w:val="26"/>
          <w:szCs w:val="26"/>
        </w:rPr>
        <w:t>в муниципальном образовании "Городской округ "Город Нарьян-Мар" (далее – постановление) следующее изменение:</w:t>
      </w:r>
    </w:p>
    <w:p w:rsidR="00D457C4" w:rsidRDefault="00D457C4" w:rsidP="00D457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троке 3 графы "Резервный состав комиссии" Приложения </w:t>
      </w:r>
      <w:r>
        <w:rPr>
          <w:sz w:val="26"/>
          <w:szCs w:val="26"/>
        </w:rPr>
        <w:br/>
      </w:r>
      <w:r>
        <w:rPr>
          <w:sz w:val="26"/>
          <w:szCs w:val="26"/>
        </w:rPr>
        <w:t>к постановлению слова "Мысова Людмила Анатольевна" заменить словами "Ануфриева Надежда Евгеньевна".</w:t>
      </w:r>
    </w:p>
    <w:p w:rsidR="00D457C4" w:rsidRPr="00DA265B" w:rsidRDefault="00D457C4" w:rsidP="00D457C4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</w:rPr>
      </w:pPr>
      <w:r w:rsidRPr="00DA265B">
        <w:rPr>
          <w:color w:val="000000"/>
          <w:sz w:val="26"/>
          <w:szCs w:val="26"/>
        </w:rPr>
        <w:t>Настоящее постановление вступает в силу со дня его подписани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и подлежит официальному опубликованию</w:t>
      </w:r>
      <w:r w:rsidRPr="00DA265B"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D457C4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86" w:rsidRDefault="00A54586" w:rsidP="00693317">
      <w:r>
        <w:separator/>
      </w:r>
    </w:p>
  </w:endnote>
  <w:endnote w:type="continuationSeparator" w:id="0">
    <w:p w:rsidR="00A54586" w:rsidRDefault="00A545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86" w:rsidRDefault="00A54586" w:rsidP="00693317">
      <w:r>
        <w:separator/>
      </w:r>
    </w:p>
  </w:footnote>
  <w:footnote w:type="continuationSeparator" w:id="0">
    <w:p w:rsidR="00A54586" w:rsidRDefault="00A545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B1">
          <w:rPr>
            <w:noProof/>
          </w:rPr>
          <w:t>1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7C575D02"/>
    <w:multiLevelType w:val="multilevel"/>
    <w:tmpl w:val="C0587EB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7C4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3D8E-E8C6-43C8-812C-3E4095E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11-30T10:54:00Z</dcterms:created>
  <dcterms:modified xsi:type="dcterms:W3CDTF">2020-11-30T10:54:00Z</dcterms:modified>
</cp:coreProperties>
</file>